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C85B" w14:textId="77777777" w:rsidR="00053506" w:rsidRPr="001B4DC0" w:rsidRDefault="00053506">
      <w:pPr>
        <w:pStyle w:val="Heading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EΘNIKO KAI KAΠOΔIΣTPIAKO</w:t>
      </w:r>
      <w:r w:rsidR="001323D4">
        <w:rPr>
          <w:sz w:val="22"/>
          <w:szCs w:val="24"/>
          <w:u w:val="none"/>
        </w:rPr>
        <w:t xml:space="preserve">            </w:t>
      </w:r>
      <w:r w:rsidR="004078FD">
        <w:rPr>
          <w:sz w:val="22"/>
          <w:szCs w:val="24"/>
          <w:u w:val="none"/>
          <w:lang w:val="en-US"/>
        </w:rPr>
        <w:t xml:space="preserve">     </w:t>
      </w:r>
      <w:r w:rsidR="004078FD">
        <w:rPr>
          <w:sz w:val="22"/>
          <w:szCs w:val="24"/>
          <w:u w:val="none"/>
        </w:rPr>
        <w:t xml:space="preserve">   </w:t>
      </w:r>
      <w:r w:rsidR="00E71035">
        <w:rPr>
          <w:sz w:val="22"/>
          <w:szCs w:val="24"/>
          <w:u w:val="none"/>
        </w:rPr>
        <w:t xml:space="preserve">               </w:t>
      </w:r>
      <w:r w:rsidR="001323D4">
        <w:rPr>
          <w:sz w:val="22"/>
          <w:szCs w:val="24"/>
          <w:u w:val="none"/>
        </w:rPr>
        <w:t xml:space="preserve">                </w:t>
      </w:r>
    </w:p>
    <w:p w14:paraId="4C5014A3" w14:textId="77777777" w:rsidR="00BE7BB6" w:rsidRPr="001323D4" w:rsidRDefault="00053506" w:rsidP="00DF03A3">
      <w:pPr>
        <w:pStyle w:val="Heading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1323D4">
        <w:rPr>
          <w:sz w:val="22"/>
          <w:szCs w:val="24"/>
          <w:u w:val="none"/>
          <w:lang w:val="en-US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1323D4">
        <w:rPr>
          <w:sz w:val="22"/>
          <w:szCs w:val="24"/>
          <w:u w:val="none"/>
          <w:lang w:val="en-US"/>
        </w:rPr>
        <w:t xml:space="preserve">                                          </w:t>
      </w:r>
    </w:p>
    <w:p w14:paraId="3734994B" w14:textId="77777777" w:rsidR="00207C38" w:rsidRPr="001323D4" w:rsidRDefault="00207C38" w:rsidP="004854CE">
      <w:pPr>
        <w:pStyle w:val="Heading4"/>
        <w:jc w:val="center"/>
        <w:rPr>
          <w:szCs w:val="24"/>
          <w:u w:val="none"/>
          <w:lang w:val="en-US"/>
        </w:rPr>
      </w:pPr>
    </w:p>
    <w:p w14:paraId="77E9912F" w14:textId="77777777" w:rsidR="00053506" w:rsidRPr="00207C38" w:rsidRDefault="00053506" w:rsidP="004854CE">
      <w:pPr>
        <w:pStyle w:val="Heading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5673A817" w14:textId="77777777" w:rsidR="00207C38" w:rsidRPr="001323D4" w:rsidRDefault="00207C38" w:rsidP="004854CE">
      <w:pPr>
        <w:rPr>
          <w:rFonts w:ascii="Calibri" w:hAnsi="Calibri"/>
          <w:lang w:val="en-US"/>
        </w:rPr>
      </w:pPr>
    </w:p>
    <w:p w14:paraId="2E04697A" w14:textId="77777777" w:rsidR="00392A35" w:rsidRPr="00AF2A0B" w:rsidRDefault="000B1B04" w:rsidP="00811771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902A61">
        <w:rPr>
          <w:b w:val="0"/>
          <w:bCs/>
          <w:szCs w:val="24"/>
          <w:u w:val="none"/>
        </w:rPr>
        <w:t xml:space="preserve"> ανακοινώνει ότι στο ΦEK</w:t>
      </w:r>
      <w:r w:rsidR="00305A8B">
        <w:rPr>
          <w:b w:val="0"/>
          <w:bCs/>
          <w:szCs w:val="24"/>
          <w:u w:val="none"/>
        </w:rPr>
        <w:t xml:space="preserve"> </w:t>
      </w:r>
      <w:r w:rsidR="00305A8B" w:rsidRPr="00305A8B">
        <w:rPr>
          <w:b w:val="0"/>
          <w:bCs/>
          <w:szCs w:val="24"/>
          <w:u w:val="none"/>
        </w:rPr>
        <w:t xml:space="preserve">3138/27-08-2025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η</w:t>
      </w:r>
      <w:r w:rsidR="003F0A48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AD0701">
        <w:rPr>
          <w:b w:val="0"/>
          <w:szCs w:val="24"/>
          <w:u w:val="none"/>
        </w:rPr>
        <w:t>ήρυξη  μίας</w:t>
      </w:r>
      <w:r w:rsidR="003F0A48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AD0701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AD0701">
        <w:rPr>
          <w:b w:val="0"/>
          <w:szCs w:val="24"/>
          <w:u w:val="none"/>
        </w:rPr>
        <w:t>κενής θέσης</w:t>
      </w:r>
      <w:r w:rsidR="00482592">
        <w:rPr>
          <w:b w:val="0"/>
          <w:szCs w:val="24"/>
          <w:u w:val="none"/>
        </w:rPr>
        <w:t xml:space="preserve"> </w:t>
      </w:r>
      <w:r w:rsidR="004D143C">
        <w:rPr>
          <w:b w:val="0"/>
          <w:szCs w:val="24"/>
          <w:u w:val="none"/>
        </w:rPr>
        <w:t xml:space="preserve">Εργαστηριακού </w:t>
      </w:r>
      <w:r w:rsidR="00482592">
        <w:rPr>
          <w:b w:val="0"/>
          <w:szCs w:val="24"/>
          <w:u w:val="none"/>
        </w:rPr>
        <w:t xml:space="preserve">Διδακτικού </w:t>
      </w:r>
      <w:r w:rsidR="004D143C">
        <w:rPr>
          <w:b w:val="0"/>
          <w:szCs w:val="24"/>
          <w:u w:val="none"/>
        </w:rPr>
        <w:t>Προσωπικού (</w:t>
      </w:r>
      <w:r w:rsidR="00482592">
        <w:rPr>
          <w:b w:val="0"/>
          <w:szCs w:val="24"/>
          <w:u w:val="none"/>
        </w:rPr>
        <w:t>Ε.Δ.Ι.Π</w:t>
      </w:r>
      <w:r w:rsidR="004D143C">
        <w:rPr>
          <w:b w:val="0"/>
          <w:szCs w:val="24"/>
          <w:u w:val="none"/>
        </w:rPr>
        <w:t>)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7A4F2F1B" w14:textId="77777777" w:rsidR="00207C38" w:rsidRPr="00207C38" w:rsidRDefault="00207C38" w:rsidP="00207C38">
      <w:pPr>
        <w:rPr>
          <w:rFonts w:ascii="Calibri" w:hAnsi="Calibri"/>
        </w:rPr>
      </w:pPr>
    </w:p>
    <w:p w14:paraId="4ACF0B14" w14:textId="77777777" w:rsidR="0013554A" w:rsidRPr="007B4F14" w:rsidRDefault="00053506" w:rsidP="007B4F14">
      <w:pPr>
        <w:pStyle w:val="Heading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14:paraId="03E8EA3E" w14:textId="77777777"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196EF630" w14:textId="77777777" w:rsidR="00E86775" w:rsidRPr="00474251" w:rsidRDefault="00474251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 xml:space="preserve">ΣΧΟΛΗ </w:t>
      </w:r>
      <w:r w:rsidR="00902A61">
        <w:rPr>
          <w:rFonts w:ascii="Katsoulidis" w:hAnsi="Katsoulidis"/>
          <w:b/>
          <w:szCs w:val="24"/>
          <w:u w:val="single"/>
        </w:rPr>
        <w:t>ΕΠΙΣΤΗΜΩΝ</w:t>
      </w:r>
      <w:r w:rsidRPr="002D422C">
        <w:rPr>
          <w:rFonts w:ascii="Katsoulidis" w:hAnsi="Katsoulidis"/>
          <w:b/>
          <w:szCs w:val="24"/>
          <w:u w:val="single"/>
        </w:rPr>
        <w:t xml:space="preserve"> </w:t>
      </w:r>
      <w:r>
        <w:rPr>
          <w:rFonts w:ascii="Katsoulidis" w:hAnsi="Katsoulidis"/>
          <w:b/>
          <w:szCs w:val="24"/>
          <w:u w:val="single"/>
        </w:rPr>
        <w:t>ΥΓΕΙΑΣ</w:t>
      </w:r>
    </w:p>
    <w:p w14:paraId="50E7429D" w14:textId="77777777" w:rsidR="00B50672" w:rsidRDefault="003275E8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ΤΜΗΜΑ ΙΑΤΡΙΚΗΣ</w:t>
      </w:r>
    </w:p>
    <w:p w14:paraId="52F35D32" w14:textId="77777777" w:rsidR="00482592" w:rsidRPr="00305A8B" w:rsidRDefault="00305A8B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ΤΟΜΕΑΣ ΥΓΕΙΑΣ – ΜΗΤΕΡΑΣ ΠΑΙΔΙΟΥ</w:t>
      </w:r>
    </w:p>
    <w:p w14:paraId="5D4B3109" w14:textId="77777777" w:rsidR="003275E8" w:rsidRPr="00240BEE" w:rsidRDefault="00305A8B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Β΄ΜΑΙΕΥΤΙΚΗ ΚΑΙ ΓΥΝΑΙΚΟΛΟΓΙΚΗ ΚΛΙΝΙΚΗ ΜΟΝΑΔΑ ΚΛΙΜΑΚΤΗΡΙΟΥ ΚΑΙ ΕΜΜΗΝΟΠΑΥΣΗΣ</w:t>
      </w:r>
    </w:p>
    <w:p w14:paraId="28A5195C" w14:textId="77777777" w:rsidR="003F0A48" w:rsidRDefault="003F0A48" w:rsidP="00602856">
      <w:pPr>
        <w:rPr>
          <w:rFonts w:ascii="Katsoulidis" w:hAnsi="Katsoulidis"/>
          <w:b/>
          <w:szCs w:val="24"/>
          <w:u w:val="single"/>
          <w:lang w:eastAsia="en-US"/>
        </w:rPr>
      </w:pPr>
    </w:p>
    <w:p w14:paraId="60CAB842" w14:textId="77777777" w:rsidR="00602856" w:rsidRPr="002D422C" w:rsidRDefault="00602856" w:rsidP="00602856">
      <w:pPr>
        <w:rPr>
          <w:rFonts w:asciiTheme="minorHAnsi" w:hAnsiTheme="minorHAnsi"/>
          <w:b/>
          <w:szCs w:val="24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305A8B">
        <w:rPr>
          <w:rFonts w:ascii="Katsoulidis" w:hAnsi="Katsoulidis"/>
          <w:b/>
          <w:szCs w:val="24"/>
        </w:rPr>
        <w:t xml:space="preserve"> 89303/22-08-2025 </w:t>
      </w:r>
      <w:r w:rsidR="009D1E90" w:rsidRPr="002D422C">
        <w:rPr>
          <w:rFonts w:ascii="Katsoulidis" w:hAnsi="Katsoulidis"/>
          <w:b/>
          <w:szCs w:val="24"/>
        </w:rPr>
        <w:t>(</w:t>
      </w:r>
      <w:r w:rsidR="002D422C" w:rsidRPr="00EE7ECA">
        <w:rPr>
          <w:rFonts w:ascii="Katsoulidis" w:hAnsi="Katsoulidis"/>
          <w:b/>
          <w:szCs w:val="24"/>
        </w:rPr>
        <w:t>ΑΔΑ :</w:t>
      </w:r>
      <w:r w:rsidR="00EE7ECA" w:rsidRPr="00EE7ECA">
        <w:rPr>
          <w:rFonts w:ascii="Katsoulidis" w:hAnsi="Katsoulidis" w:cs="Tahoma"/>
          <w:b/>
          <w:color w:val="414042"/>
          <w:szCs w:val="24"/>
          <w:shd w:val="clear" w:color="auto" w:fill="FFFFFF"/>
        </w:rPr>
        <w:t xml:space="preserve"> 6Υ5Ρ46ΨΖ2Ν-ΧΘΘ</w:t>
      </w:r>
      <w:r w:rsidR="00EE7ECA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14:paraId="5C0BB403" w14:textId="77777777"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14:paraId="4805B07B" w14:textId="77777777" w:rsidR="00602856" w:rsidRPr="00482592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482592">
        <w:rPr>
          <w:rFonts w:ascii="Katsoulidis" w:hAnsi="Katsoulidis"/>
          <w:szCs w:val="24"/>
        </w:rPr>
        <w:t xml:space="preserve"> -  Μία (1) κενή θέση </w:t>
      </w:r>
      <w:r w:rsidR="00482592" w:rsidRPr="00482592">
        <w:rPr>
          <w:rFonts w:ascii="Katsoulidis" w:hAnsi="Katsoulidis"/>
          <w:szCs w:val="24"/>
        </w:rPr>
        <w:t xml:space="preserve">Εργαστηριακού </w:t>
      </w:r>
      <w:r w:rsidR="00F51342">
        <w:rPr>
          <w:rFonts w:ascii="Katsoulidis" w:hAnsi="Katsoulidis"/>
          <w:szCs w:val="24"/>
        </w:rPr>
        <w:t xml:space="preserve">Διδακτικού Προσωπικού (Ε.Δ.Ι.Π), κατηγορίας ΠΕ, </w:t>
      </w:r>
      <w:r w:rsidR="005D0A38" w:rsidRPr="00482592">
        <w:rPr>
          <w:rFonts w:ascii="Katsoulidis" w:hAnsi="Katsoulidis"/>
          <w:szCs w:val="24"/>
        </w:rPr>
        <w:t>εισαγωγικής βαθμίδας Δ΄</w:t>
      </w:r>
      <w:r w:rsidR="00482592">
        <w:rPr>
          <w:rFonts w:ascii="Katsoulidis" w:hAnsi="Katsoulidis" w:cs="Katsoulidis-Bold"/>
          <w:b/>
          <w:bCs/>
          <w:szCs w:val="24"/>
          <w:lang w:eastAsia="en-US"/>
        </w:rPr>
        <w:t xml:space="preserve"> </w:t>
      </w:r>
      <w:r w:rsidR="00482592" w:rsidRPr="00482592">
        <w:rPr>
          <w:rFonts w:ascii="Katsoulidis" w:hAnsi="Katsoulidis" w:cs="Katsoulidis-Bold"/>
          <w:bCs/>
          <w:szCs w:val="24"/>
          <w:lang w:eastAsia="en-US"/>
        </w:rPr>
        <w:t>με γνωστικό αντικείμενο</w:t>
      </w:r>
      <w:r w:rsidR="002D422C">
        <w:rPr>
          <w:rFonts w:ascii="Katsoulidis" w:hAnsi="Katsoulidis" w:cs="Katsoulidis-Bold"/>
          <w:bCs/>
          <w:szCs w:val="24"/>
          <w:lang w:eastAsia="en-US"/>
        </w:rPr>
        <w:t xml:space="preserve"> «</w:t>
      </w:r>
      <w:r w:rsidR="00305A8B" w:rsidRPr="00EE7ECA">
        <w:rPr>
          <w:rFonts w:ascii="Katsoulidis" w:hAnsi="Katsoulidis" w:cs="Katsoulidis-Bold"/>
          <w:b/>
          <w:bCs/>
          <w:szCs w:val="24"/>
          <w:lang w:eastAsia="en-US"/>
        </w:rPr>
        <w:t>Μαιευτική Γυναικολογία - Ενδοκρινολογία</w:t>
      </w:r>
      <w:r w:rsidR="003275E8">
        <w:rPr>
          <w:rFonts w:ascii="Katsoulidis" w:hAnsi="Katsoulidis" w:cs="Katsoulidis-Bold"/>
          <w:bCs/>
          <w:szCs w:val="24"/>
          <w:lang w:eastAsia="en-US"/>
        </w:rPr>
        <w:t>»</w:t>
      </w:r>
    </w:p>
    <w:p w14:paraId="1D502CE9" w14:textId="77777777" w:rsidR="00C77F24" w:rsidRPr="00482592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 w:val="22"/>
          <w:szCs w:val="22"/>
          <w:lang w:eastAsia="en-US"/>
        </w:rPr>
      </w:pPr>
    </w:p>
    <w:p w14:paraId="27D7B266" w14:textId="77777777" w:rsidR="00A103F7" w:rsidRDefault="00A103F7" w:rsidP="00A103F7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 w:cs="Katsoulidis"/>
          <w:szCs w:val="21"/>
          <w:lang w:val="el-GR"/>
        </w:rPr>
        <w:t>Καλούνται οι ενδιαφερόμενοι</w:t>
      </w:r>
      <w:r>
        <w:rPr>
          <w:rFonts w:ascii="Katsoulidis" w:hAnsi="Katsoulidis"/>
          <w:lang w:val="el-GR"/>
        </w:rPr>
        <w:t xml:space="preserve">, που έχουν τα νόμιμα προσόντα, </w:t>
      </w:r>
      <w:r>
        <w:rPr>
          <w:rFonts w:ascii="Katsoulidis" w:hAnsi="Katsoulidis" w:cs="Katsoulidis"/>
          <w:szCs w:val="21"/>
          <w:lang w:val="el-GR"/>
        </w:rPr>
        <w:t xml:space="preserve">να υποβάλλουν στη </w:t>
      </w:r>
      <w:r w:rsidR="003275E8">
        <w:rPr>
          <w:rFonts w:ascii="Katsoulidis" w:hAnsi="Katsoulidis" w:cs="Katsoulidis"/>
          <w:szCs w:val="21"/>
          <w:lang w:val="el-GR"/>
        </w:rPr>
        <w:t>Γραμματεία του Τμήματος Ιατρικής</w:t>
      </w:r>
      <w:r>
        <w:rPr>
          <w:rFonts w:ascii="Katsoulidis" w:hAnsi="Katsoulidis" w:cs="Katsoulidis"/>
          <w:szCs w:val="21"/>
          <w:lang w:val="el-GR"/>
        </w:rPr>
        <w:t xml:space="preserve"> (</w:t>
      </w:r>
      <w:r w:rsidR="003275E8">
        <w:rPr>
          <w:rFonts w:ascii="Katsoulidis" w:hAnsi="Katsoulidis"/>
          <w:lang w:val="el-GR"/>
        </w:rPr>
        <w:t xml:space="preserve">Μικράς Ασίας 75, Τ.Κ.15771 </w:t>
      </w:r>
      <w:proofErr w:type="spellStart"/>
      <w:r w:rsidR="003275E8">
        <w:rPr>
          <w:rFonts w:ascii="Katsoulidis" w:hAnsi="Katsoulidis"/>
          <w:lang w:val="el-GR"/>
        </w:rPr>
        <w:t>Γουδή</w:t>
      </w:r>
      <w:proofErr w:type="spellEnd"/>
      <w:r w:rsidR="003275E8">
        <w:rPr>
          <w:rFonts w:ascii="Katsoulidis" w:hAnsi="Katsoulidis"/>
          <w:lang w:val="el-GR"/>
        </w:rPr>
        <w:t xml:space="preserve">, </w:t>
      </w:r>
      <w:proofErr w:type="spellStart"/>
      <w:r w:rsidR="003275E8">
        <w:rPr>
          <w:rFonts w:ascii="Katsoulidis" w:hAnsi="Katsoulidis"/>
          <w:lang w:val="el-GR"/>
        </w:rPr>
        <w:t>τηλ</w:t>
      </w:r>
      <w:proofErr w:type="spellEnd"/>
      <w:r w:rsidR="003275E8">
        <w:rPr>
          <w:rFonts w:ascii="Katsoulidis" w:hAnsi="Katsoulidis"/>
          <w:lang w:val="el-GR"/>
        </w:rPr>
        <w:t>. 2107462003, 2107462052)</w:t>
      </w:r>
      <w:r w:rsidR="00F51342">
        <w:rPr>
          <w:rFonts w:ascii="Katsoulidis" w:hAnsi="Katsoulidis"/>
          <w:lang w:val="el-GR"/>
        </w:rPr>
        <w:t xml:space="preserve"> </w:t>
      </w:r>
      <w:r>
        <w:rPr>
          <w:rFonts w:ascii="Katsoulidis" w:hAnsi="Katsoulidis"/>
          <w:lang w:val="el-GR"/>
        </w:rPr>
        <w:t>αίτηση υποψηφιότητας</w:t>
      </w:r>
      <w:r>
        <w:rPr>
          <w:rFonts w:ascii="Katsoulidis" w:hAnsi="Katsoulidis" w:cs="Katsoulidis"/>
          <w:szCs w:val="21"/>
          <w:lang w:val="el-GR"/>
        </w:rPr>
        <w:t xml:space="preserve">, μέσα σε αποκλειστική προθεσμία τριάντα (30) ημερών από την ημερομηνία του εγγράφου της ανακοίνωσης της προκήρυξης στον ημερήσιο τύπο, μαζί με </w:t>
      </w:r>
      <w:r>
        <w:rPr>
          <w:rFonts w:ascii="Katsoulidis" w:hAnsi="Katsoulidis"/>
          <w:lang w:val="el-GR"/>
        </w:rPr>
        <w:t>όλα τα αναγκαία για την κρίση δικαιολογητικά όπως αυτά αναφέρονται στο ΦΕΚ της προκήρυξης</w:t>
      </w:r>
      <w:r>
        <w:rPr>
          <w:rFonts w:ascii="Katsoulidis" w:hAnsi="Katsoulidis" w:cs="Katsoulidis"/>
          <w:szCs w:val="21"/>
          <w:lang w:val="el-GR"/>
        </w:rPr>
        <w:t>.</w:t>
      </w:r>
    </w:p>
    <w:p w14:paraId="18E3BF09" w14:textId="77777777" w:rsidR="00A103F7" w:rsidRDefault="00A103F7" w:rsidP="00A103F7">
      <w:pPr>
        <w:pStyle w:val="Body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Οι ενδιαφερόμενοι μπορούν να απευθύνονται στη</w:t>
      </w:r>
      <w:r w:rsidR="00482592">
        <w:rPr>
          <w:sz w:val="24"/>
          <w:szCs w:val="24"/>
        </w:rPr>
        <w:t xml:space="preserve"> Γ</w:t>
      </w:r>
      <w:r w:rsidR="003275E8">
        <w:rPr>
          <w:sz w:val="24"/>
          <w:szCs w:val="24"/>
        </w:rPr>
        <w:t>ραμματεία του Τμήματος Ιατρικής</w:t>
      </w:r>
    </w:p>
    <w:p w14:paraId="742476C9" w14:textId="77777777" w:rsidR="00A103F7" w:rsidRDefault="00A103F7" w:rsidP="00A103F7">
      <w:pPr>
        <w:pStyle w:val="Body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για περισσότερες πληροφορίες.</w:t>
      </w:r>
    </w:p>
    <w:p w14:paraId="35EDF7E7" w14:textId="77777777" w:rsidR="00A103F7" w:rsidRDefault="00A103F7" w:rsidP="00A103F7">
      <w:pPr>
        <w:overflowPunct/>
        <w:rPr>
          <w:rFonts w:ascii="Katsoulidis" w:hAnsi="Katsoulidis"/>
          <w:szCs w:val="24"/>
        </w:rPr>
      </w:pPr>
    </w:p>
    <w:p w14:paraId="054C2E91" w14:textId="77777777" w:rsidR="00A103F7" w:rsidRPr="00B56B7C" w:rsidRDefault="00A103F7" w:rsidP="00A103F7">
      <w:pPr>
        <w:pStyle w:val="Body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Η προθεσμία υποβ</w:t>
      </w:r>
      <w:r w:rsidR="00B56B7C">
        <w:rPr>
          <w:sz w:val="24"/>
          <w:szCs w:val="24"/>
        </w:rPr>
        <w:t xml:space="preserve">ολής υποψηφιοτήτων λήγει στις </w:t>
      </w:r>
      <w:r w:rsidR="00D6604D">
        <w:rPr>
          <w:sz w:val="24"/>
          <w:szCs w:val="24"/>
        </w:rPr>
        <w:t>10/10/2025</w:t>
      </w:r>
    </w:p>
    <w:p w14:paraId="56A31564" w14:textId="77777777"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14:paraId="49787751" w14:textId="77777777" w:rsidR="00053506" w:rsidRPr="00D6604D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D6604D">
        <w:rPr>
          <w:rFonts w:ascii="Katsoulidis" w:hAnsi="Katsoulidis"/>
          <w:szCs w:val="24"/>
        </w:rPr>
        <w:t>10/9/2025</w:t>
      </w:r>
    </w:p>
    <w:p w14:paraId="2D863E09" w14:textId="77777777"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14:paraId="1206B06C" w14:textId="77777777" w:rsidR="002C32E9" w:rsidRPr="00AF2A0B" w:rsidRDefault="002C32E9">
      <w:pPr>
        <w:jc w:val="both"/>
        <w:rPr>
          <w:rFonts w:ascii="Katsoulidis" w:hAnsi="Katsoulidis"/>
          <w:szCs w:val="24"/>
        </w:rPr>
      </w:pPr>
    </w:p>
    <w:p w14:paraId="25AAC7D9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</w:t>
      </w:r>
      <w:r w:rsidR="00194F64">
        <w:rPr>
          <w:rFonts w:ascii="Katsoulidis" w:hAnsi="Katsoulidis"/>
          <w:szCs w:val="24"/>
        </w:rPr>
        <w:t xml:space="preserve">                             </w:t>
      </w:r>
      <w:r w:rsidRPr="00AF2A0B">
        <w:rPr>
          <w:rFonts w:ascii="Katsoulidis" w:hAnsi="Katsoulidis"/>
          <w:szCs w:val="24"/>
        </w:rPr>
        <w:t xml:space="preserve"> </w:t>
      </w:r>
      <w:r w:rsidR="00D6604D">
        <w:rPr>
          <w:rFonts w:ascii="Katsoulidis" w:hAnsi="Katsoulidis"/>
          <w:szCs w:val="24"/>
        </w:rPr>
        <w:t xml:space="preserve">     </w:t>
      </w:r>
      <w:r w:rsidR="00B10DFF">
        <w:rPr>
          <w:rFonts w:ascii="Katsoulidis" w:hAnsi="Katsoulidis"/>
          <w:szCs w:val="24"/>
        </w:rPr>
        <w:t xml:space="preserve"> </w:t>
      </w:r>
      <w:r w:rsidR="00D6604D">
        <w:rPr>
          <w:rFonts w:ascii="Katsoulidis" w:hAnsi="Katsoulidis"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14:paraId="23C1948B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546C61A0" w14:textId="77777777"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5CEA1BC1" w14:textId="77777777"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1C3792C8" w14:textId="77777777"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1B06CA11" w14:textId="77777777"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="00194F64">
        <w:rPr>
          <w:rFonts w:ascii="Katsoulidis" w:hAnsi="Katsoulidis" w:cs="Arial"/>
          <w:bCs/>
          <w:szCs w:val="24"/>
        </w:rPr>
        <w:t xml:space="preserve">  </w:t>
      </w:r>
      <w:r w:rsidR="00D6604D">
        <w:rPr>
          <w:rFonts w:ascii="Katsoulidis" w:hAnsi="Katsoulidis" w:cs="Arial"/>
          <w:bCs/>
          <w:szCs w:val="24"/>
        </w:rPr>
        <w:t xml:space="preserve">   </w:t>
      </w:r>
      <w:r w:rsidRPr="00AF2A0B">
        <w:rPr>
          <w:rFonts w:ascii="Katsoulidis" w:hAnsi="Katsoulidis" w:cs="Arial"/>
          <w:bCs/>
          <w:szCs w:val="24"/>
        </w:rPr>
        <w:t xml:space="preserve">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00FF"/>
    <w:rsid w:val="0007640F"/>
    <w:rsid w:val="00087EB7"/>
    <w:rsid w:val="000B1B04"/>
    <w:rsid w:val="000C3A83"/>
    <w:rsid w:val="000D0BC9"/>
    <w:rsid w:val="000F13B5"/>
    <w:rsid w:val="001018FE"/>
    <w:rsid w:val="00110EA3"/>
    <w:rsid w:val="00113AF1"/>
    <w:rsid w:val="00125D09"/>
    <w:rsid w:val="001323D4"/>
    <w:rsid w:val="0013554A"/>
    <w:rsid w:val="00140694"/>
    <w:rsid w:val="0015579D"/>
    <w:rsid w:val="00160294"/>
    <w:rsid w:val="00161890"/>
    <w:rsid w:val="00161C54"/>
    <w:rsid w:val="00173630"/>
    <w:rsid w:val="0017667B"/>
    <w:rsid w:val="00182221"/>
    <w:rsid w:val="00194F64"/>
    <w:rsid w:val="00196563"/>
    <w:rsid w:val="001A1902"/>
    <w:rsid w:val="001B0144"/>
    <w:rsid w:val="001B2915"/>
    <w:rsid w:val="001B472F"/>
    <w:rsid w:val="001B4DC0"/>
    <w:rsid w:val="001C0E5C"/>
    <w:rsid w:val="001C2201"/>
    <w:rsid w:val="001D1088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40BEE"/>
    <w:rsid w:val="00253B1A"/>
    <w:rsid w:val="002677A2"/>
    <w:rsid w:val="00273C31"/>
    <w:rsid w:val="00284733"/>
    <w:rsid w:val="002B786E"/>
    <w:rsid w:val="002C32E9"/>
    <w:rsid w:val="002C4255"/>
    <w:rsid w:val="002D1214"/>
    <w:rsid w:val="002D422C"/>
    <w:rsid w:val="002D464F"/>
    <w:rsid w:val="002E36F6"/>
    <w:rsid w:val="002E404C"/>
    <w:rsid w:val="002E5CB2"/>
    <w:rsid w:val="002F3059"/>
    <w:rsid w:val="00301851"/>
    <w:rsid w:val="00305A8B"/>
    <w:rsid w:val="003107FE"/>
    <w:rsid w:val="003275E8"/>
    <w:rsid w:val="00355DAD"/>
    <w:rsid w:val="00370AF8"/>
    <w:rsid w:val="003904F8"/>
    <w:rsid w:val="00392A35"/>
    <w:rsid w:val="003A0F7D"/>
    <w:rsid w:val="003A4D53"/>
    <w:rsid w:val="003A56D5"/>
    <w:rsid w:val="003A7606"/>
    <w:rsid w:val="003D5B95"/>
    <w:rsid w:val="003D6BDB"/>
    <w:rsid w:val="003E3020"/>
    <w:rsid w:val="003F0A48"/>
    <w:rsid w:val="003F63FB"/>
    <w:rsid w:val="004078FD"/>
    <w:rsid w:val="00410E8B"/>
    <w:rsid w:val="00411878"/>
    <w:rsid w:val="00414DF7"/>
    <w:rsid w:val="0041733D"/>
    <w:rsid w:val="0042611B"/>
    <w:rsid w:val="004276C6"/>
    <w:rsid w:val="00430EE0"/>
    <w:rsid w:val="004377A4"/>
    <w:rsid w:val="0044113E"/>
    <w:rsid w:val="00453E05"/>
    <w:rsid w:val="00463EE1"/>
    <w:rsid w:val="004670B9"/>
    <w:rsid w:val="00474251"/>
    <w:rsid w:val="0047537E"/>
    <w:rsid w:val="00482592"/>
    <w:rsid w:val="004854CE"/>
    <w:rsid w:val="00492DEA"/>
    <w:rsid w:val="004A05F4"/>
    <w:rsid w:val="004A4E0D"/>
    <w:rsid w:val="004B0730"/>
    <w:rsid w:val="004B72FD"/>
    <w:rsid w:val="004C7387"/>
    <w:rsid w:val="004D143C"/>
    <w:rsid w:val="004F65FB"/>
    <w:rsid w:val="00514930"/>
    <w:rsid w:val="005326F9"/>
    <w:rsid w:val="005434BD"/>
    <w:rsid w:val="00544122"/>
    <w:rsid w:val="00562D57"/>
    <w:rsid w:val="005631CA"/>
    <w:rsid w:val="00581BB1"/>
    <w:rsid w:val="0059433C"/>
    <w:rsid w:val="005A12D5"/>
    <w:rsid w:val="005B0B76"/>
    <w:rsid w:val="005D0A38"/>
    <w:rsid w:val="005E4371"/>
    <w:rsid w:val="005E5794"/>
    <w:rsid w:val="00602856"/>
    <w:rsid w:val="0061115E"/>
    <w:rsid w:val="00614E9A"/>
    <w:rsid w:val="0061734D"/>
    <w:rsid w:val="006267C9"/>
    <w:rsid w:val="00627C83"/>
    <w:rsid w:val="00634396"/>
    <w:rsid w:val="00663D5F"/>
    <w:rsid w:val="006657E2"/>
    <w:rsid w:val="0066632C"/>
    <w:rsid w:val="00674C46"/>
    <w:rsid w:val="006A77F8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3144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34A6"/>
    <w:rsid w:val="007B4F14"/>
    <w:rsid w:val="007C7611"/>
    <w:rsid w:val="007C7ADB"/>
    <w:rsid w:val="007E7F81"/>
    <w:rsid w:val="00802987"/>
    <w:rsid w:val="00805DC5"/>
    <w:rsid w:val="00807A66"/>
    <w:rsid w:val="00811771"/>
    <w:rsid w:val="0082054D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8E22DC"/>
    <w:rsid w:val="00902A61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A501C"/>
    <w:rsid w:val="009B0B51"/>
    <w:rsid w:val="009C62C8"/>
    <w:rsid w:val="009D1E90"/>
    <w:rsid w:val="009E0853"/>
    <w:rsid w:val="009E3DE2"/>
    <w:rsid w:val="009E63AD"/>
    <w:rsid w:val="009F1368"/>
    <w:rsid w:val="00A0277F"/>
    <w:rsid w:val="00A103F7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B003E"/>
    <w:rsid w:val="00AC0D14"/>
    <w:rsid w:val="00AC29B8"/>
    <w:rsid w:val="00AC7BEC"/>
    <w:rsid w:val="00AD0701"/>
    <w:rsid w:val="00AE0B55"/>
    <w:rsid w:val="00AE0DD3"/>
    <w:rsid w:val="00AF2A0B"/>
    <w:rsid w:val="00AF45D3"/>
    <w:rsid w:val="00B10DFF"/>
    <w:rsid w:val="00B157D4"/>
    <w:rsid w:val="00B173AB"/>
    <w:rsid w:val="00B24996"/>
    <w:rsid w:val="00B355DC"/>
    <w:rsid w:val="00B40BE8"/>
    <w:rsid w:val="00B47657"/>
    <w:rsid w:val="00B50672"/>
    <w:rsid w:val="00B55728"/>
    <w:rsid w:val="00B56B7C"/>
    <w:rsid w:val="00B5799C"/>
    <w:rsid w:val="00B63E41"/>
    <w:rsid w:val="00B74FF7"/>
    <w:rsid w:val="00B75AE9"/>
    <w:rsid w:val="00B9699B"/>
    <w:rsid w:val="00BB06D6"/>
    <w:rsid w:val="00BB48EF"/>
    <w:rsid w:val="00BE6C18"/>
    <w:rsid w:val="00BE7583"/>
    <w:rsid w:val="00BE7BB6"/>
    <w:rsid w:val="00BF56D7"/>
    <w:rsid w:val="00C06E64"/>
    <w:rsid w:val="00C11073"/>
    <w:rsid w:val="00C123A0"/>
    <w:rsid w:val="00C164B0"/>
    <w:rsid w:val="00C22EA3"/>
    <w:rsid w:val="00C34AC7"/>
    <w:rsid w:val="00C37865"/>
    <w:rsid w:val="00C468D6"/>
    <w:rsid w:val="00C613D2"/>
    <w:rsid w:val="00C77E5E"/>
    <w:rsid w:val="00C77F24"/>
    <w:rsid w:val="00C87663"/>
    <w:rsid w:val="00C87A71"/>
    <w:rsid w:val="00C96825"/>
    <w:rsid w:val="00CA1241"/>
    <w:rsid w:val="00CA3276"/>
    <w:rsid w:val="00CA51A3"/>
    <w:rsid w:val="00CC1B90"/>
    <w:rsid w:val="00CD20D4"/>
    <w:rsid w:val="00CD517D"/>
    <w:rsid w:val="00CE0197"/>
    <w:rsid w:val="00CE1591"/>
    <w:rsid w:val="00CF0140"/>
    <w:rsid w:val="00D031AF"/>
    <w:rsid w:val="00D05091"/>
    <w:rsid w:val="00D22A4C"/>
    <w:rsid w:val="00D26E19"/>
    <w:rsid w:val="00D31BDC"/>
    <w:rsid w:val="00D43D3D"/>
    <w:rsid w:val="00D6604D"/>
    <w:rsid w:val="00D66762"/>
    <w:rsid w:val="00D83AA7"/>
    <w:rsid w:val="00D85541"/>
    <w:rsid w:val="00D91EAA"/>
    <w:rsid w:val="00D9205C"/>
    <w:rsid w:val="00DC3DF8"/>
    <w:rsid w:val="00DE283A"/>
    <w:rsid w:val="00DF03A3"/>
    <w:rsid w:val="00DF6988"/>
    <w:rsid w:val="00E23071"/>
    <w:rsid w:val="00E30790"/>
    <w:rsid w:val="00E320F6"/>
    <w:rsid w:val="00E404B5"/>
    <w:rsid w:val="00E44D97"/>
    <w:rsid w:val="00E5304E"/>
    <w:rsid w:val="00E71035"/>
    <w:rsid w:val="00E86775"/>
    <w:rsid w:val="00E92445"/>
    <w:rsid w:val="00EA114A"/>
    <w:rsid w:val="00EB1B39"/>
    <w:rsid w:val="00EB4791"/>
    <w:rsid w:val="00EC506A"/>
    <w:rsid w:val="00EC56D9"/>
    <w:rsid w:val="00EE7ECA"/>
    <w:rsid w:val="00EF12E2"/>
    <w:rsid w:val="00EF180A"/>
    <w:rsid w:val="00EF3625"/>
    <w:rsid w:val="00F11DB4"/>
    <w:rsid w:val="00F16A50"/>
    <w:rsid w:val="00F16AD9"/>
    <w:rsid w:val="00F31659"/>
    <w:rsid w:val="00F36169"/>
    <w:rsid w:val="00F51342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8AE7D"/>
  <w15:docId w15:val="{3D85A8EC-56F4-4F37-9EC8-6AF1A5BE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3A56D5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3A56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3A56D5"/>
    <w:rPr>
      <w:color w:val="0000FF"/>
      <w:u w:val="single"/>
    </w:rPr>
  </w:style>
  <w:style w:type="paragraph" w:styleId="BodyText">
    <w:name w:val="Body Text"/>
    <w:basedOn w:val="Normal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3A56D5"/>
    <w:rPr>
      <w:color w:val="800080"/>
      <w:u w:val="single"/>
    </w:rPr>
  </w:style>
  <w:style w:type="paragraph" w:styleId="BodyText2">
    <w:name w:val="Body Text 2"/>
    <w:basedOn w:val="Normal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2DE98-7662-4FE9-BE7B-BAF7C4F0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742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5-08-26T11:30:00Z</cp:lastPrinted>
  <dcterms:created xsi:type="dcterms:W3CDTF">2025-09-22T07:22:00Z</dcterms:created>
  <dcterms:modified xsi:type="dcterms:W3CDTF">2025-09-22T07:22:00Z</dcterms:modified>
</cp:coreProperties>
</file>